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558450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FB5364">
        <w:rPr>
          <w:rFonts w:ascii="Times New Roman" w:hAnsi="Times New Roman" w:cs="Times New Roman"/>
          <w:noProof/>
          <w:sz w:val="24"/>
          <w:szCs w:val="24"/>
        </w:rPr>
        <w:t>щ</w:t>
      </w:r>
      <w:r w:rsidR="00482381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A1AEE"/>
    <w:rsid w:val="003D5F10"/>
    <w:rsid w:val="003D61EB"/>
    <w:rsid w:val="003E1C1E"/>
    <w:rsid w:val="003E38EC"/>
    <w:rsid w:val="00421C8D"/>
    <w:rsid w:val="00430D5F"/>
    <w:rsid w:val="00471E0F"/>
    <w:rsid w:val="00476DA5"/>
    <w:rsid w:val="00482381"/>
    <w:rsid w:val="00492434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473D0"/>
    <w:rsid w:val="00751A83"/>
    <w:rsid w:val="007725A5"/>
    <w:rsid w:val="0077274B"/>
    <w:rsid w:val="00781CB3"/>
    <w:rsid w:val="00790786"/>
    <w:rsid w:val="007B21C7"/>
    <w:rsid w:val="007F6C13"/>
    <w:rsid w:val="008235A4"/>
    <w:rsid w:val="00823641"/>
    <w:rsid w:val="008B35D2"/>
    <w:rsid w:val="008C1071"/>
    <w:rsid w:val="008C1EC4"/>
    <w:rsid w:val="008E0CAA"/>
    <w:rsid w:val="008E235E"/>
    <w:rsid w:val="008F7DDA"/>
    <w:rsid w:val="00920CCC"/>
    <w:rsid w:val="00943FE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36E74"/>
    <w:rsid w:val="00A510E3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456B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1:00Z</dcterms:created>
  <dcterms:modified xsi:type="dcterms:W3CDTF">2022-09-11T17:11:00Z</dcterms:modified>
</cp:coreProperties>
</file>